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5091" w14:textId="77777777" w:rsidR="00DF2B31" w:rsidRDefault="00DF2B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DF2B3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</w:t>
      </w:r>
    </w:p>
    <w:p w14:paraId="36739588" w14:textId="77777777" w:rsidR="00246613" w:rsidRPr="00246613" w:rsidRDefault="008E273B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0B3C477E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28F7262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423E99F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0C678A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46613" w:rsidRPr="00246613" w14:paraId="732A1A1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EDFE" w14:textId="14D6A6AF" w:rsidR="00246613" w:rsidRPr="00246613" w:rsidRDefault="00080A55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oggetto C</w:t>
            </w:r>
            <w:r w:rsidR="008C0A0C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ncedente</w:t>
            </w:r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 xml:space="preserve">: MILANOSPORT </w:t>
            </w:r>
            <w:r w:rsidR="008C0A0C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 xml:space="preserve">S.S.D. </w:t>
            </w:r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.p.A.</w:t>
            </w:r>
            <w:bookmarkEnd w:id="0"/>
          </w:p>
        </w:tc>
      </w:tr>
      <w:tr w:rsidR="00246613" w:rsidRPr="00246613" w14:paraId="683723E4" w14:textId="77777777" w:rsidTr="003D7AE1">
        <w:trPr>
          <w:trHeight w:val="759"/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A8" w14:textId="18F659F6" w:rsidR="006877EC" w:rsidRPr="003D7AE1" w:rsidRDefault="00A44EBF" w:rsidP="00E97D2E">
            <w:pPr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  <w:r w:rsidRPr="00A44EB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Avviso pubblico per l’assegnazione in Concessione d’uso del locale </w:t>
            </w:r>
            <w:r w:rsidR="00CB33A0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bar </w:t>
            </w:r>
            <w:r w:rsidRPr="00A44EB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ed aree chioschi destinati alle attività di bar, punti di ristoro e/o tavola fredda, all’interno degli impianti sportivi gestiti da Milanosport </w:t>
            </w:r>
            <w:r w:rsidR="000F0103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S.S.D. </w:t>
            </w:r>
            <w:r w:rsidRPr="00A44EB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.p.A. – REP</w:t>
            </w:r>
            <w:r w:rsidRPr="004A633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. </w:t>
            </w:r>
            <w:r w:rsidR="004A6339" w:rsidRPr="004A633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62</w:t>
            </w:r>
            <w:r w:rsidR="008A0E90" w:rsidRPr="004A6339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6</w:t>
            </w:r>
            <w:r w:rsidR="003D7AE1" w:rsidRPr="003D7AE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668D51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78D5B2AD" w14:textId="77777777" w:rsidTr="00F83715">
        <w:trPr>
          <w:jc w:val="center"/>
        </w:trPr>
        <w:tc>
          <w:tcPr>
            <w:tcW w:w="1862" w:type="dxa"/>
            <w:gridSpan w:val="7"/>
          </w:tcPr>
          <w:p w14:paraId="1EC2D4F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5E1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C0EF7DF" w14:textId="77777777" w:rsidTr="00F83715">
        <w:trPr>
          <w:jc w:val="center"/>
        </w:trPr>
        <w:tc>
          <w:tcPr>
            <w:tcW w:w="780" w:type="dxa"/>
          </w:tcPr>
          <w:p w14:paraId="393484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2EC7DFBF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44DF800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D40282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315100D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F31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6E307F0" w14:textId="77777777" w:rsidTr="00F83715">
        <w:trPr>
          <w:jc w:val="center"/>
        </w:trPr>
        <w:tc>
          <w:tcPr>
            <w:tcW w:w="1322" w:type="dxa"/>
            <w:gridSpan w:val="5"/>
          </w:tcPr>
          <w:p w14:paraId="5547E2E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1D991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B73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0149C9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8293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30AF4E1" w14:textId="77777777" w:rsidTr="00F83715">
        <w:trPr>
          <w:jc w:val="center"/>
        </w:trPr>
        <w:tc>
          <w:tcPr>
            <w:tcW w:w="1136" w:type="dxa"/>
            <w:gridSpan w:val="2"/>
          </w:tcPr>
          <w:p w14:paraId="0EB468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B3F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CEA1E9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629C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4444242" w14:textId="77777777" w:rsidTr="00F83715">
        <w:trPr>
          <w:jc w:val="center"/>
        </w:trPr>
        <w:tc>
          <w:tcPr>
            <w:tcW w:w="1200" w:type="dxa"/>
            <w:gridSpan w:val="4"/>
          </w:tcPr>
          <w:p w14:paraId="66613F7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3BCCAF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7BA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3709816" w14:textId="77777777" w:rsidTr="00F83715">
        <w:trPr>
          <w:jc w:val="center"/>
        </w:trPr>
        <w:tc>
          <w:tcPr>
            <w:tcW w:w="2243" w:type="dxa"/>
            <w:gridSpan w:val="8"/>
          </w:tcPr>
          <w:p w14:paraId="19AEA5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BEA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E41D340" w14:textId="77777777" w:rsidTr="00F83715">
        <w:trPr>
          <w:jc w:val="center"/>
        </w:trPr>
        <w:tc>
          <w:tcPr>
            <w:tcW w:w="780" w:type="dxa"/>
          </w:tcPr>
          <w:p w14:paraId="718768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72BCD3D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CC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72BA854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856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8EA1E3C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0E51FF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7AB8A6F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112B96F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6896A8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CBD6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56CB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02F7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4EAB510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FAC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063615C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08F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3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016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7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5027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2AC66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B30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AC1F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1119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9D231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874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3E38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ED900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6D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E5FB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5A470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6F9AD864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26C6998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41BAA09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2456EF7E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362E6E8B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2E53A60F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5A1665F0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14:paraId="285195E2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14:paraId="5CEFD5F1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7EF6C6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371E4379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1F0F3846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5EE9B91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4DD2BDC0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lastRenderedPageBreak/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28C651CF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5B3D2A9E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5498E6FC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8E2277E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711CD5C" w14:textId="4625271A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3100324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F9621FD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DA2D055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1A1F3C9A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3B648CD4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1B7B734A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6A02A24A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218EADF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10F71567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71FCC039" w14:textId="327EF308" w:rsidR="00857071" w:rsidRPr="00EF70C2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 xml:space="preserve">I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>5, comma 2 lett. b) e</w:t>
      </w:r>
      <w:r w:rsidR="00744C80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, del Codice, che il consorzio </w:t>
      </w:r>
      <w:r w:rsidR="007168EA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</w:t>
      </w:r>
      <w:proofErr w:type="spellStart"/>
      <w:r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F70C2">
        <w:rPr>
          <w:rFonts w:ascii="Tahoma" w:eastAsia="Times New Roman" w:hAnsi="Tahoma" w:cs="Tahoma"/>
          <w:sz w:val="20"/>
          <w:szCs w:val="24"/>
        </w:rPr>
        <w:t>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c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 del Codice (o il consorzio stabil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</w:t>
      </w:r>
      <w:proofErr w:type="spellStart"/>
      <w:r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F70C2">
        <w:rPr>
          <w:rFonts w:ascii="Tahoma" w:eastAsia="Times New Roman" w:hAnsi="Tahoma" w:cs="Tahoma"/>
          <w:sz w:val="20"/>
          <w:szCs w:val="24"/>
        </w:rPr>
        <w:t xml:space="preserve">.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>) del Codice) concorre per le seguenti consorziate:</w:t>
      </w:r>
    </w:p>
    <w:p w14:paraId="08673735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ABDA053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7BC9992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795C54F8" w14:textId="77777777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14:paraId="6634B39D" w14:textId="25447DA0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>I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 xml:space="preserve">65 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comma 2 </w:t>
      </w:r>
      <w:proofErr w:type="spellStart"/>
      <w:r w:rsidR="00E26664"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EF70C2">
        <w:rPr>
          <w:rFonts w:ascii="Tahoma" w:eastAsia="Times New Roman" w:hAnsi="Tahoma" w:cs="Tahoma"/>
          <w:sz w:val="20"/>
          <w:szCs w:val="24"/>
        </w:rPr>
        <w:t>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="00E26664" w:rsidRPr="00EF70C2">
        <w:rPr>
          <w:rFonts w:ascii="Tahoma" w:eastAsia="Times New Roman" w:hAnsi="Tahoma" w:cs="Tahoma"/>
          <w:sz w:val="20"/>
          <w:szCs w:val="24"/>
        </w:rPr>
        <w:t>) ove il consorzio ricorra ai requisiti tecnico-</w:t>
      </w:r>
      <w:r w:rsidR="00E26664" w:rsidRPr="000E1DE7">
        <w:rPr>
          <w:rFonts w:ascii="Tahoma" w:eastAsia="Times New Roman" w:hAnsi="Tahoma" w:cs="Tahoma"/>
          <w:sz w:val="20"/>
          <w:szCs w:val="24"/>
        </w:rPr>
        <w:t>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0EDB8241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lastRenderedPageBreak/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1620A087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7CBB1542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302B8A5A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11675E76" w14:textId="383241E1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8, co</w:t>
      </w:r>
      <w:r w:rsidR="00B94A76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2</w:t>
      </w:r>
      <w:r w:rsidR="0032207B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el Codice, le parti del servizio, ovvero la percentuale di servizio, che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459F9E72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178E637E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C8B97B6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22481123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41C63465" w14:textId="2AAF3BFB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8, co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>del Codice, le parti del servizio ovvero la percentuale di servizio, che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saranno eseguite dai singoli operatori economici consorziati sono le seguenti:</w:t>
      </w:r>
    </w:p>
    <w:p w14:paraId="6BD4E7DF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61D04667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0E29C8F2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40E9220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6E08C7E3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61E94FD1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4EA7E49C" w14:textId="75486A1B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</w:t>
      </w:r>
      <w:r w:rsidRPr="00EF70C2">
        <w:rPr>
          <w:rFonts w:ascii="Tahoma" w:eastAsia="Times New Roman" w:hAnsi="Tahoma" w:cs="Tahoma"/>
          <w:sz w:val="20"/>
          <w:szCs w:val="24"/>
        </w:rPr>
        <w:t xml:space="preserve">temporanei o consorzi ai sensi de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8 comma </w:t>
      </w:r>
      <w:r w:rsidR="00191AAF" w:rsidRPr="00EF70C2">
        <w:rPr>
          <w:rFonts w:ascii="Tahoma" w:eastAsia="Times New Roman" w:hAnsi="Tahoma" w:cs="Tahoma"/>
          <w:sz w:val="20"/>
          <w:szCs w:val="24"/>
        </w:rPr>
        <w:t>1</w:t>
      </w:r>
      <w:r w:rsidRPr="00EF70C2">
        <w:rPr>
          <w:rFonts w:ascii="Tahoma" w:eastAsia="Times New Roman" w:hAnsi="Tahoma" w:cs="Tahoma"/>
          <w:sz w:val="20"/>
          <w:szCs w:val="24"/>
        </w:rPr>
        <w:t xml:space="preserve"> del Codice conferendo mandato collettivo speciale</w:t>
      </w:r>
      <w:r w:rsidRPr="00B22E64">
        <w:rPr>
          <w:rFonts w:ascii="Tahoma" w:eastAsia="Times New Roman" w:hAnsi="Tahoma" w:cs="Tahoma"/>
          <w:sz w:val="20"/>
          <w:szCs w:val="24"/>
        </w:rPr>
        <w:t xml:space="preserve">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19FA0CCA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8C96C3D" w14:textId="13D5B85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che ai sensi dell’art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8, co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>del Codice, le parti del servizio ovvero la percentuale di servizio</w:t>
      </w:r>
      <w:r w:rsidR="00613132" w:rsidRPr="00EF70C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 che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saranno eseguite dai singoli operatori economici riuniti/consorziati sono le seguenti:</w:t>
      </w:r>
    </w:p>
    <w:p w14:paraId="524A253E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183A780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32BD8329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14:paraId="2B5D9570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403AAAFD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25BE7E12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17F745B8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14:paraId="043A5AC5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4DB8F083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4AEFAD3A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67D56987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013E499F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D9B099D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FCCB65C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7B7CC30E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7C53F5E8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3C0DAF01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73FF9E97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3073EFE8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AC7643B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14:paraId="7E5D1A2D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4C21C2B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35BF8626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0F8A2232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414E8918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7CEE28A5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579A345B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51D76EFC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50C990EA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5FC932E7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4B2B636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7051DD8" w14:textId="6741B878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3A56B459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B517BB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700517D0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0E6F8711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14:paraId="679D5E6E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C565" w14:textId="77777777" w:rsidR="009C33B3" w:rsidRDefault="009C33B3" w:rsidP="00246613">
      <w:pPr>
        <w:spacing w:after="0" w:line="240" w:lineRule="auto"/>
      </w:pPr>
      <w:r>
        <w:separator/>
      </w:r>
    </w:p>
  </w:endnote>
  <w:endnote w:type="continuationSeparator" w:id="0">
    <w:p w14:paraId="09241E43" w14:textId="77777777" w:rsidR="009C33B3" w:rsidRDefault="009C33B3" w:rsidP="00246613">
      <w:pPr>
        <w:spacing w:after="0" w:line="240" w:lineRule="auto"/>
      </w:pPr>
      <w:r>
        <w:continuationSeparator/>
      </w:r>
    </w:p>
  </w:endnote>
  <w:endnote w:id="1">
    <w:p w14:paraId="37787CE6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245C609E" w14:textId="3E531557" w:rsidR="00246613" w:rsidRPr="00EF70C2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</w:t>
      </w:r>
      <w:r w:rsidRPr="00EF70C2">
        <w:rPr>
          <w:rFonts w:ascii="Tahoma" w:hAnsi="Tahoma" w:cs="Tahoma"/>
          <w:iCs/>
          <w:sz w:val="16"/>
        </w:rPr>
        <w:t xml:space="preserve">ordinario (art. </w:t>
      </w:r>
      <w:r w:rsidR="009A5B67" w:rsidRPr="00EF70C2">
        <w:rPr>
          <w:rFonts w:ascii="Tahoma" w:hAnsi="Tahoma" w:cs="Tahoma"/>
          <w:iCs/>
          <w:sz w:val="16"/>
        </w:rPr>
        <w:t>6</w:t>
      </w:r>
      <w:r w:rsidRPr="00EF70C2">
        <w:rPr>
          <w:rFonts w:ascii="Tahoma" w:hAnsi="Tahoma" w:cs="Tahoma"/>
          <w:iCs/>
          <w:sz w:val="16"/>
        </w:rPr>
        <w:t xml:space="preserve">8 co. </w:t>
      </w:r>
      <w:r w:rsidR="009A5B67" w:rsidRPr="00EF70C2">
        <w:rPr>
          <w:rFonts w:ascii="Tahoma" w:hAnsi="Tahoma" w:cs="Tahoma"/>
          <w:iCs/>
          <w:sz w:val="16"/>
        </w:rPr>
        <w:t>1</w:t>
      </w:r>
      <w:r w:rsidRPr="00EF70C2">
        <w:rPr>
          <w:rFonts w:ascii="Tahoma" w:hAnsi="Tahoma" w:cs="Tahoma"/>
          <w:iCs/>
          <w:sz w:val="16"/>
        </w:rPr>
        <w:t xml:space="preserve"> D.Lgs. </w:t>
      </w:r>
      <w:r w:rsidR="009A5B67" w:rsidRPr="00EF70C2">
        <w:rPr>
          <w:rFonts w:ascii="Tahoma" w:hAnsi="Tahoma" w:cs="Tahoma"/>
          <w:iCs/>
          <w:sz w:val="16"/>
        </w:rPr>
        <w:t>36/2023</w:t>
      </w:r>
      <w:r w:rsidR="0007086D">
        <w:rPr>
          <w:rFonts w:ascii="Tahoma" w:hAnsi="Tahoma" w:cs="Tahoma"/>
          <w:iCs/>
          <w:sz w:val="16"/>
        </w:rPr>
        <w:t xml:space="preserve"> e s.m.i.</w:t>
      </w:r>
      <w:r w:rsidRPr="00EF70C2"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06F357CE" w14:textId="77777777" w:rsidR="003963DC" w:rsidRPr="003963DC" w:rsidRDefault="003963DC" w:rsidP="00FE32FF">
      <w:pPr>
        <w:pStyle w:val="Testonotaapidipagina"/>
        <w:ind w:left="142" w:hanging="142"/>
        <w:jc w:val="both"/>
      </w:pPr>
      <w:r w:rsidRPr="00EF70C2">
        <w:rPr>
          <w:rStyle w:val="Rimandonotadichiusura"/>
        </w:rPr>
        <w:endnoteRef/>
      </w:r>
      <w:r w:rsidRPr="00EF70C2">
        <w:t xml:space="preserve"> </w:t>
      </w:r>
      <w:r w:rsidRPr="00EF70C2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 w:rsidRPr="00EF70C2">
        <w:rPr>
          <w:rFonts w:ascii="Tahoma" w:hAnsi="Tahoma" w:cs="Tahoma"/>
          <w:iCs/>
          <w:sz w:val="16"/>
        </w:rPr>
        <w:t>d</w:t>
      </w:r>
      <w:r w:rsidRPr="00EF70C2">
        <w:rPr>
          <w:rFonts w:ascii="Tahoma" w:hAnsi="Tahoma" w:cs="Tahoma"/>
          <w:iCs/>
          <w:sz w:val="16"/>
        </w:rPr>
        <w:t>eve essere corredata di fo</w:t>
      </w:r>
      <w:r w:rsidRPr="003963DC">
        <w:rPr>
          <w:rFonts w:ascii="Tahoma" w:hAnsi="Tahoma" w:cs="Tahoma"/>
          <w:iCs/>
          <w:sz w:val="16"/>
        </w:rPr>
        <w:t>tocopia semplice di un documento di riconoscimento del sottoscrittore in corso di validità.</w:t>
      </w:r>
    </w:p>
    <w:p w14:paraId="407C3B79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266565"/>
      <w:docPartObj>
        <w:docPartGallery w:val="Page Numbers (Bottom of Page)"/>
        <w:docPartUnique/>
      </w:docPartObj>
    </w:sdtPr>
    <w:sdtEndPr/>
    <w:sdtContent>
      <w:p w14:paraId="409774EB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0D6D2627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B7B9" w14:textId="77777777" w:rsidR="009C33B3" w:rsidRDefault="009C33B3" w:rsidP="00246613">
      <w:pPr>
        <w:spacing w:after="0" w:line="240" w:lineRule="auto"/>
      </w:pPr>
      <w:r>
        <w:separator/>
      </w:r>
    </w:p>
  </w:footnote>
  <w:footnote w:type="continuationSeparator" w:id="0">
    <w:p w14:paraId="114404CA" w14:textId="77777777" w:rsidR="009C33B3" w:rsidRDefault="009C33B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95591">
    <w:abstractNumId w:val="3"/>
  </w:num>
  <w:num w:numId="2" w16cid:durableId="1482651786">
    <w:abstractNumId w:val="7"/>
  </w:num>
  <w:num w:numId="3" w16cid:durableId="73279306">
    <w:abstractNumId w:val="9"/>
  </w:num>
  <w:num w:numId="4" w16cid:durableId="189494591">
    <w:abstractNumId w:val="4"/>
  </w:num>
  <w:num w:numId="5" w16cid:durableId="882255039">
    <w:abstractNumId w:val="1"/>
  </w:num>
  <w:num w:numId="6" w16cid:durableId="465926410">
    <w:abstractNumId w:val="5"/>
  </w:num>
  <w:num w:numId="7" w16cid:durableId="1497726677">
    <w:abstractNumId w:val="2"/>
  </w:num>
  <w:num w:numId="8" w16cid:durableId="1311445373">
    <w:abstractNumId w:val="12"/>
  </w:num>
  <w:num w:numId="9" w16cid:durableId="598293442">
    <w:abstractNumId w:val="8"/>
  </w:num>
  <w:num w:numId="10" w16cid:durableId="868225820">
    <w:abstractNumId w:val="11"/>
  </w:num>
  <w:num w:numId="11" w16cid:durableId="220554639">
    <w:abstractNumId w:val="10"/>
  </w:num>
  <w:num w:numId="12" w16cid:durableId="2133203101">
    <w:abstractNumId w:val="6"/>
  </w:num>
  <w:num w:numId="13" w16cid:durableId="1428931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BF"/>
    <w:rsid w:val="00002C00"/>
    <w:rsid w:val="0003745E"/>
    <w:rsid w:val="0005005F"/>
    <w:rsid w:val="00053281"/>
    <w:rsid w:val="0007086D"/>
    <w:rsid w:val="00070DBD"/>
    <w:rsid w:val="00080A55"/>
    <w:rsid w:val="000A4EB9"/>
    <w:rsid w:val="000C364C"/>
    <w:rsid w:val="000C4F15"/>
    <w:rsid w:val="000E1DE7"/>
    <w:rsid w:val="000E1EC3"/>
    <w:rsid w:val="000F0103"/>
    <w:rsid w:val="00110BF5"/>
    <w:rsid w:val="001306C9"/>
    <w:rsid w:val="00182D9F"/>
    <w:rsid w:val="00184FE5"/>
    <w:rsid w:val="00191AAF"/>
    <w:rsid w:val="001A45B0"/>
    <w:rsid w:val="001A64DB"/>
    <w:rsid w:val="001D633A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B702E"/>
    <w:rsid w:val="002C4451"/>
    <w:rsid w:val="00313AF3"/>
    <w:rsid w:val="0032207B"/>
    <w:rsid w:val="003520EB"/>
    <w:rsid w:val="00382E89"/>
    <w:rsid w:val="003874B0"/>
    <w:rsid w:val="003963DC"/>
    <w:rsid w:val="003C3F3E"/>
    <w:rsid w:val="003D58CE"/>
    <w:rsid w:val="003D7AE1"/>
    <w:rsid w:val="003E5FD2"/>
    <w:rsid w:val="003F409A"/>
    <w:rsid w:val="00424420"/>
    <w:rsid w:val="00432940"/>
    <w:rsid w:val="0046699A"/>
    <w:rsid w:val="0048524D"/>
    <w:rsid w:val="0048683F"/>
    <w:rsid w:val="004A6339"/>
    <w:rsid w:val="004B7C95"/>
    <w:rsid w:val="004C76C3"/>
    <w:rsid w:val="00504D8A"/>
    <w:rsid w:val="00533365"/>
    <w:rsid w:val="005372F9"/>
    <w:rsid w:val="00555FD5"/>
    <w:rsid w:val="0056557B"/>
    <w:rsid w:val="00580A12"/>
    <w:rsid w:val="005A176B"/>
    <w:rsid w:val="005D3054"/>
    <w:rsid w:val="005D68C0"/>
    <w:rsid w:val="005E74C9"/>
    <w:rsid w:val="00613132"/>
    <w:rsid w:val="00617ACE"/>
    <w:rsid w:val="006318E8"/>
    <w:rsid w:val="006357BF"/>
    <w:rsid w:val="00645AC5"/>
    <w:rsid w:val="0064772B"/>
    <w:rsid w:val="0065529B"/>
    <w:rsid w:val="006558F1"/>
    <w:rsid w:val="00661CA3"/>
    <w:rsid w:val="00671BA8"/>
    <w:rsid w:val="006877EC"/>
    <w:rsid w:val="00690FD7"/>
    <w:rsid w:val="00694509"/>
    <w:rsid w:val="006D518C"/>
    <w:rsid w:val="00715126"/>
    <w:rsid w:val="007168EA"/>
    <w:rsid w:val="0072286D"/>
    <w:rsid w:val="00740F70"/>
    <w:rsid w:val="007420D1"/>
    <w:rsid w:val="00744C80"/>
    <w:rsid w:val="00774A3F"/>
    <w:rsid w:val="007A6290"/>
    <w:rsid w:val="007B458E"/>
    <w:rsid w:val="007C177D"/>
    <w:rsid w:val="007D676B"/>
    <w:rsid w:val="007F51D8"/>
    <w:rsid w:val="007F7330"/>
    <w:rsid w:val="00834D73"/>
    <w:rsid w:val="0083607E"/>
    <w:rsid w:val="00836431"/>
    <w:rsid w:val="00857071"/>
    <w:rsid w:val="0088694A"/>
    <w:rsid w:val="00896AAB"/>
    <w:rsid w:val="008A0E90"/>
    <w:rsid w:val="008B31D2"/>
    <w:rsid w:val="008C0A0C"/>
    <w:rsid w:val="008D38E0"/>
    <w:rsid w:val="008D3A6E"/>
    <w:rsid w:val="008E1E60"/>
    <w:rsid w:val="008E273B"/>
    <w:rsid w:val="008E2FA9"/>
    <w:rsid w:val="00934EC2"/>
    <w:rsid w:val="009445ED"/>
    <w:rsid w:val="009467B6"/>
    <w:rsid w:val="00971041"/>
    <w:rsid w:val="00981B05"/>
    <w:rsid w:val="009A5B67"/>
    <w:rsid w:val="009C33B3"/>
    <w:rsid w:val="00A34205"/>
    <w:rsid w:val="00A3515C"/>
    <w:rsid w:val="00A36E6E"/>
    <w:rsid w:val="00A44EBF"/>
    <w:rsid w:val="00A67AFA"/>
    <w:rsid w:val="00A8073B"/>
    <w:rsid w:val="00A828AB"/>
    <w:rsid w:val="00AA383A"/>
    <w:rsid w:val="00AA47AD"/>
    <w:rsid w:val="00AB093B"/>
    <w:rsid w:val="00AB7118"/>
    <w:rsid w:val="00AD05C9"/>
    <w:rsid w:val="00AD141A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93096"/>
    <w:rsid w:val="00CA0075"/>
    <w:rsid w:val="00CB33A0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DF2B31"/>
    <w:rsid w:val="00E26664"/>
    <w:rsid w:val="00E354C5"/>
    <w:rsid w:val="00E46971"/>
    <w:rsid w:val="00E54500"/>
    <w:rsid w:val="00E97D2E"/>
    <w:rsid w:val="00EA439D"/>
    <w:rsid w:val="00EC6ACD"/>
    <w:rsid w:val="00ED2E5E"/>
    <w:rsid w:val="00EE60DF"/>
    <w:rsid w:val="00EF70C2"/>
    <w:rsid w:val="00F949CE"/>
    <w:rsid w:val="00F94EE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D4A3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styleId="Revisione">
    <w:name w:val="Revision"/>
    <w:hidden/>
    <w:uiPriority w:val="99"/>
    <w:semiHidden/>
    <w:rsid w:val="00687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A69-A2CD-44A2-A7AB-4C4F0A7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4</cp:revision>
  <dcterms:created xsi:type="dcterms:W3CDTF">2024-04-24T13:14:00Z</dcterms:created>
  <dcterms:modified xsi:type="dcterms:W3CDTF">2026-04-21T10:29:00Z</dcterms:modified>
</cp:coreProperties>
</file>